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58" w:rsidRPr="00EC4958" w:rsidRDefault="00EC4958" w:rsidP="00EC4958">
      <w:pPr>
        <w:spacing w:after="0" w:line="240" w:lineRule="auto"/>
        <w:ind w:left="751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ложению </w:t>
      </w:r>
    </w:p>
    <w:p w:rsidR="00EC4958" w:rsidRDefault="00EC4958" w:rsidP="00EC49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EC4958" w:rsidP="00EC49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EC4958" w:rsidRPr="00EC4958" w:rsidRDefault="00EC4958" w:rsidP="00EC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бластного фестиваля народной культуры</w:t>
      </w:r>
    </w:p>
    <w:p w:rsidR="00EC4958" w:rsidRPr="00EC4958" w:rsidRDefault="00EC4958" w:rsidP="00C91D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ледники традиций»</w:t>
      </w:r>
    </w:p>
    <w:p w:rsidR="00EC4958" w:rsidRPr="00EC4958" w:rsidRDefault="00EC4958" w:rsidP="00C91D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_________________________________________</w:t>
      </w:r>
    </w:p>
    <w:p w:rsidR="00EC4958" w:rsidRDefault="00EC4958" w:rsidP="00EC49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EC4958" w:rsidRDefault="00EC4958" w:rsidP="00C91DF7">
      <w:pPr>
        <w:spacing w:after="24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</w:p>
    <w:tbl>
      <w:tblPr>
        <w:tblStyle w:val="a4"/>
        <w:tblW w:w="9356" w:type="dxa"/>
        <w:tblInd w:w="-5" w:type="dxa"/>
        <w:tblLayout w:type="fixed"/>
        <w:tblLook w:val="04A0"/>
      </w:tblPr>
      <w:tblGrid>
        <w:gridCol w:w="485"/>
        <w:gridCol w:w="1054"/>
        <w:gridCol w:w="1638"/>
        <w:gridCol w:w="1476"/>
        <w:gridCol w:w="1306"/>
        <w:gridCol w:w="1701"/>
        <w:gridCol w:w="1696"/>
      </w:tblGrid>
      <w:tr w:rsidR="00C91DF7" w:rsidTr="00C91DF7">
        <w:tc>
          <w:tcPr>
            <w:tcW w:w="9356" w:type="dxa"/>
            <w:gridSpan w:val="7"/>
            <w:tcBorders>
              <w:left w:val="nil"/>
              <w:right w:val="nil"/>
            </w:tcBorders>
          </w:tcPr>
          <w:p w:rsidR="00C91DF7" w:rsidRPr="00C91DF7" w:rsidRDefault="00C91DF7" w:rsidP="00C91D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DF7" w:rsidRDefault="00C91DF7" w:rsidP="00C91D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</w:t>
            </w:r>
          </w:p>
        </w:tc>
      </w:tr>
      <w:tr w:rsidR="00C91DF7" w:rsidTr="00C91DF7">
        <w:tc>
          <w:tcPr>
            <w:tcW w:w="485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4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38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ч.м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класс/возраст</w:t>
            </w:r>
          </w:p>
        </w:tc>
        <w:tc>
          <w:tcPr>
            <w:tcW w:w="130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701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1696" w:type="dxa"/>
          </w:tcPr>
          <w:p w:rsidR="00C91DF7" w:rsidRDefault="00C91DF7" w:rsidP="00C91D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муниципального этапа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1DF7" w:rsidTr="00C91DF7">
        <w:tc>
          <w:tcPr>
            <w:tcW w:w="485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4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DF7" w:rsidTr="00C91DF7">
        <w:tc>
          <w:tcPr>
            <w:tcW w:w="485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54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DF7" w:rsidTr="00C91DF7">
        <w:tc>
          <w:tcPr>
            <w:tcW w:w="485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4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C91DF7" w:rsidRDefault="00C91DF7" w:rsidP="00EC4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7" w:rsidRPr="00EC4958" w:rsidRDefault="00C91DF7" w:rsidP="00EC49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Default="00EC4958" w:rsidP="00C91D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уководителях</w:t>
      </w:r>
    </w:p>
    <w:tbl>
      <w:tblPr>
        <w:tblStyle w:val="a4"/>
        <w:tblW w:w="0" w:type="auto"/>
        <w:tblLook w:val="04A0"/>
      </w:tblPr>
      <w:tblGrid>
        <w:gridCol w:w="484"/>
        <w:gridCol w:w="2630"/>
        <w:gridCol w:w="3402"/>
        <w:gridCol w:w="2829"/>
      </w:tblGrid>
      <w:tr w:rsidR="00C91DF7" w:rsidTr="001E490A">
        <w:tc>
          <w:tcPr>
            <w:tcW w:w="484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0" w:type="dxa"/>
          </w:tcPr>
          <w:p w:rsidR="00C91DF7" w:rsidRDefault="00C91DF7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02" w:type="dxa"/>
          </w:tcPr>
          <w:p w:rsidR="00C91DF7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29" w:type="dxa"/>
          </w:tcPr>
          <w:p w:rsidR="001E490A" w:rsidRPr="00EC4958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 (телефон,</w:t>
            </w:r>
            <w:proofErr w:type="gramEnd"/>
          </w:p>
          <w:p w:rsidR="00C91DF7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C91DF7" w:rsidTr="001E490A">
        <w:tc>
          <w:tcPr>
            <w:tcW w:w="484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0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DF7" w:rsidTr="001E490A">
        <w:tc>
          <w:tcPr>
            <w:tcW w:w="484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0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DF7" w:rsidTr="001E490A">
        <w:tc>
          <w:tcPr>
            <w:tcW w:w="484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0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C91DF7" w:rsidRDefault="00C91DF7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7" w:rsidRPr="00EC4958" w:rsidRDefault="00C91DF7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90A" w:rsidRPr="00EC4958" w:rsidRDefault="001E490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6"/>
        <w:gridCol w:w="1345"/>
        <w:gridCol w:w="2551"/>
        <w:gridCol w:w="293"/>
        <w:gridCol w:w="2829"/>
      </w:tblGrid>
      <w:tr w:rsidR="001E490A" w:rsidTr="001E490A">
        <w:tc>
          <w:tcPr>
            <w:tcW w:w="2336" w:type="dxa"/>
          </w:tcPr>
          <w:p w:rsidR="001E490A" w:rsidRDefault="001E490A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345" w:type="dxa"/>
          </w:tcPr>
          <w:p w:rsidR="001E490A" w:rsidRDefault="001E490A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490A" w:rsidRDefault="001E490A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490A" w:rsidRDefault="001E490A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1E490A" w:rsidRDefault="001E490A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90A" w:rsidTr="001E490A">
        <w:tc>
          <w:tcPr>
            <w:tcW w:w="2336" w:type="dxa"/>
          </w:tcPr>
          <w:p w:rsidR="001E490A" w:rsidRDefault="001E490A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</w:tcPr>
          <w:p w:rsidR="001E490A" w:rsidRDefault="001E490A" w:rsidP="00EC495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E490A" w:rsidRPr="00EC4958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1E490A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490A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1E490A" w:rsidRPr="00EC4958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)</w:t>
            </w:r>
          </w:p>
          <w:p w:rsidR="001E490A" w:rsidRDefault="001E490A" w:rsidP="001E490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4958" w:rsidRPr="00EC4958" w:rsidRDefault="001E490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»</w:t>
      </w:r>
      <w:r w:rsidR="0002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2 года</w:t>
      </w:r>
    </w:p>
    <w:p w:rsidR="001E490A" w:rsidRDefault="001E490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90A" w:rsidRDefault="001E490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90A" w:rsidRDefault="001E490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Default="00EC4958" w:rsidP="001E490A">
      <w:pPr>
        <w:spacing w:after="0" w:line="240" w:lineRule="auto"/>
        <w:ind w:left="751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</w:t>
      </w:r>
      <w:r w:rsidR="0032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 </w:t>
      </w:r>
    </w:p>
    <w:p w:rsidR="001E490A" w:rsidRPr="00EC4958" w:rsidRDefault="001E490A" w:rsidP="001E490A">
      <w:pPr>
        <w:spacing w:after="0" w:line="240" w:lineRule="auto"/>
        <w:ind w:left="751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EC4958" w:rsidP="00020B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20B46" w:rsidRDefault="00EC4958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бластного фестиваля народной культуры «Наследники традиций» в номинации «Образовательный бренд территории»</w:t>
      </w:r>
    </w:p>
    <w:p w:rsidR="00020B46" w:rsidRDefault="00020B4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6" w:type="dxa"/>
        <w:tblInd w:w="-5" w:type="dxa"/>
        <w:tblLayout w:type="fixed"/>
        <w:tblLook w:val="04A0"/>
      </w:tblPr>
      <w:tblGrid>
        <w:gridCol w:w="485"/>
        <w:gridCol w:w="1054"/>
        <w:gridCol w:w="1638"/>
        <w:gridCol w:w="1785"/>
        <w:gridCol w:w="2268"/>
        <w:gridCol w:w="2126"/>
      </w:tblGrid>
      <w:tr w:rsidR="006C3BC3" w:rsidTr="006C3BC3">
        <w:tc>
          <w:tcPr>
            <w:tcW w:w="485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4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3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ч.м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85" w:type="dxa"/>
          </w:tcPr>
          <w:p w:rsidR="006C3BC3" w:rsidRDefault="006C3BC3" w:rsidP="006C3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должность</w:t>
            </w:r>
          </w:p>
        </w:tc>
        <w:tc>
          <w:tcPr>
            <w:tcW w:w="226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126" w:type="dxa"/>
          </w:tcPr>
          <w:p w:rsidR="006C3BC3" w:rsidRDefault="006C3BC3" w:rsidP="006C3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муниципального этапа</w:t>
            </w:r>
          </w:p>
        </w:tc>
      </w:tr>
      <w:tr w:rsidR="006C3BC3" w:rsidTr="006C3BC3">
        <w:tc>
          <w:tcPr>
            <w:tcW w:w="485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4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BC3" w:rsidTr="006C3BC3">
        <w:tc>
          <w:tcPr>
            <w:tcW w:w="485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54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BC3" w:rsidTr="006C3BC3">
        <w:tc>
          <w:tcPr>
            <w:tcW w:w="485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4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3BC3" w:rsidRDefault="006C3BC3" w:rsidP="00517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B46" w:rsidRDefault="00020B4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B46" w:rsidRDefault="00020B4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2552"/>
        <w:gridCol w:w="4388"/>
      </w:tblGrid>
      <w:tr w:rsidR="006C3BC3" w:rsidTr="006C3BC3">
        <w:tc>
          <w:tcPr>
            <w:tcW w:w="2405" w:type="dxa"/>
            <w:tcBorders>
              <w:bottom w:val="single" w:sz="4" w:space="0" w:color="auto"/>
            </w:tcBorders>
          </w:tcPr>
          <w:p w:rsidR="006C3BC3" w:rsidRDefault="006C3BC3" w:rsidP="00EC495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3BC3" w:rsidRDefault="006C3BC3" w:rsidP="00EC495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6C3BC3" w:rsidRDefault="006C3BC3" w:rsidP="00EC495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3BC3" w:rsidTr="006C3BC3">
        <w:tc>
          <w:tcPr>
            <w:tcW w:w="2405" w:type="dxa"/>
            <w:tcBorders>
              <w:top w:val="single" w:sz="4" w:space="0" w:color="auto"/>
            </w:tcBorders>
          </w:tcPr>
          <w:p w:rsidR="006C3BC3" w:rsidRDefault="006C3BC3" w:rsidP="00EC495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552" w:type="dxa"/>
          </w:tcPr>
          <w:p w:rsidR="006C3BC3" w:rsidRDefault="006C3BC3" w:rsidP="00EC495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6C3BC3" w:rsidRDefault="006C3BC3" w:rsidP="00EC495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)</w:t>
            </w:r>
          </w:p>
        </w:tc>
      </w:tr>
    </w:tbl>
    <w:p w:rsidR="00EC4958" w:rsidRPr="00EC4958" w:rsidRDefault="00EC4958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EC4958" w:rsidP="006C3BC3">
      <w:pPr>
        <w:spacing w:after="0" w:line="240" w:lineRule="auto"/>
        <w:ind w:left="75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 к Положению </w:t>
      </w:r>
    </w:p>
    <w:p w:rsidR="006C3BC3" w:rsidRDefault="00EC4958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</w:p>
    <w:p w:rsidR="00EC4958" w:rsidRPr="00EC4958" w:rsidRDefault="00EC4958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и передачу персональных данных </w:t>
      </w:r>
    </w:p>
    <w:p w:rsidR="00EC4958" w:rsidRPr="00EC4958" w:rsidRDefault="00EC4958" w:rsidP="006C3B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участников областного детского фестиваля народной культуры «Наследники традиций»</w:t>
      </w:r>
    </w:p>
    <w:p w:rsidR="00EC4958" w:rsidRDefault="00EC4958" w:rsidP="006C3B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</w:t>
      </w:r>
    </w:p>
    <w:p w:rsidR="006C3BC3" w:rsidRDefault="006C3BC3" w:rsidP="006C3B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C3" w:rsidRPr="00EC4958" w:rsidRDefault="0062442B" w:rsidP="006C3BC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59264;visibility:visible;mso-width-relative:margin;mso-height-relative:margin" from="15.4pt,13.2pt" to="46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" strokecolor="black [3200]" strokeweight=".5pt">
            <v:stroke joinstyle="miter"/>
          </v:line>
        </w:pict>
      </w:r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</w:p>
    <w:p w:rsidR="006C3BC3" w:rsidRDefault="00EC4958" w:rsidP="006C3BC3">
      <w:pPr>
        <w:spacing w:after="0" w:line="240" w:lineRule="auto"/>
        <w:ind w:right="-1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родителей (законных </w:t>
      </w:r>
      <w:r w:rsid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серия _______ </w:t>
      </w: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proofErr w:type="gramEnd"/>
    </w:p>
    <w:p w:rsidR="00EC4958" w:rsidRDefault="00EC4958" w:rsidP="006C3BC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</w:t>
      </w:r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</w:t>
      </w:r>
      <w:proofErr w:type="spellStart"/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6C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</w:t>
      </w:r>
    </w:p>
    <w:p w:rsidR="006C3BC3" w:rsidRPr="00EC4958" w:rsidRDefault="006C3BC3" w:rsidP="006C3BC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4958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 _________________________________________</w:t>
      </w:r>
    </w:p>
    <w:p w:rsidR="006C3BC3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C3BC3" w:rsidRPr="00EC4958" w:rsidRDefault="006C3BC3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4958" w:rsidRPr="00EC4958" w:rsidRDefault="00EC4958" w:rsidP="00541BF6">
      <w:pPr>
        <w:spacing w:after="0" w:line="240" w:lineRule="auto"/>
        <w:ind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огласие бюджетному образовательному учреждению дополнительного образования Вологодской области «Школа традиционной народной культуры» (далее -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), место нахождения: 160001, Вологодская область, г. Вологда, ул. Мальцева, 31, на обработку моих персональных данных: фамилию, имя, отчество, реквизиты паспорта, адрес проживания, номер контактного телефона. </w:t>
      </w:r>
    </w:p>
    <w:p w:rsidR="00EC4958" w:rsidRPr="00EC4958" w:rsidRDefault="00EC4958" w:rsidP="00541BF6">
      <w:pPr>
        <w:spacing w:after="0" w:line="240" w:lineRule="auto"/>
        <w:ind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предоставлено в целях участия моего ребенка в областном детском фестивале народной культуры «Наследники традиций» (далее - фестиваль). </w:t>
      </w:r>
    </w:p>
    <w:p w:rsidR="00EC4958" w:rsidRPr="00EC4958" w:rsidRDefault="00EC4958" w:rsidP="00541BF6">
      <w:pPr>
        <w:spacing w:after="0" w:line="240" w:lineRule="auto"/>
        <w:ind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сием предоставляю право на осуществление сбора, систематизации, накопления, передачи для рассмотрения, автоматизированной обработки, уточнения (обновления, изменения), использования, блокирования, хранения и уничтожения персональных данных. </w:t>
      </w:r>
      <w:proofErr w:type="gramEnd"/>
    </w:p>
    <w:p w:rsidR="00EC4958" w:rsidRPr="00EC4958" w:rsidRDefault="00EC4958" w:rsidP="00541BF6">
      <w:pPr>
        <w:spacing w:after="0" w:line="240" w:lineRule="auto"/>
        <w:ind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: на период проведения фестиваля; </w:t>
      </w:r>
    </w:p>
    <w:p w:rsidR="00EC4958" w:rsidRPr="00EC4958" w:rsidRDefault="00EC4958" w:rsidP="00541BF6">
      <w:pPr>
        <w:spacing w:after="0" w:line="240" w:lineRule="auto"/>
        <w:ind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хранения моих персональных данных в архиве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 до их уничтожения. </w:t>
      </w:r>
    </w:p>
    <w:p w:rsidR="00EC4958" w:rsidRPr="00EC4958" w:rsidRDefault="00EC4958" w:rsidP="00541BF6">
      <w:pPr>
        <w:spacing w:after="0" w:line="240" w:lineRule="auto"/>
        <w:ind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может быть отозвано по письменному заявлению. </w:t>
      </w:r>
    </w:p>
    <w:p w:rsidR="00541BF6" w:rsidRDefault="00541BF6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745EFF" w:rsidRDefault="00541BF6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</w:t>
      </w:r>
      <w:r w:rsidRP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</w:t>
      </w:r>
      <w:r w:rsidRP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        ______________</w:t>
      </w:r>
    </w:p>
    <w:p w:rsidR="00EC4958" w:rsidRPr="00EC4958" w:rsidRDefault="00541BF6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</w:t>
      </w:r>
      <w:r w:rsidRP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 </w:t>
      </w: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EC4958" w:rsidP="00541BF6">
      <w:pPr>
        <w:spacing w:after="0" w:line="240" w:lineRule="auto"/>
        <w:ind w:right="-1" w:firstLine="7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 к Положению </w:t>
      </w:r>
    </w:p>
    <w:p w:rsidR="00541BF6" w:rsidRDefault="00541BF6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EC4958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EC4958" w:rsidRDefault="00EC4958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и передачу персональных д</w:t>
      </w:r>
      <w:r w:rsidR="005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участника областного детского ф</w:t>
      </w: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народной культуры «Наследники традиций</w:t>
      </w:r>
      <w:r w:rsidR="00541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541BF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__________________________________________________________________</w:t>
      </w:r>
    </w:p>
    <w:p w:rsidR="00541BF6" w:rsidRPr="00541BF6" w:rsidRDefault="00541BF6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41BF6">
        <w:rPr>
          <w:rFonts w:ascii="Times New Roman" w:eastAsia="Times New Roman" w:hAnsi="Times New Roman" w:cs="Times New Roman"/>
          <w:lang w:eastAsia="ru-RU"/>
        </w:rPr>
        <w:t>(Ф.И.О. полностью родителя (законного представителя) несовершеннолетнего)</w:t>
      </w:r>
    </w:p>
    <w:p w:rsidR="00541BF6" w:rsidRDefault="00541BF6" w:rsidP="00541BF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BF6" w:rsidRPr="00541BF6" w:rsidRDefault="00541BF6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41BF6">
        <w:rPr>
          <w:rFonts w:ascii="Times New Roman" w:eastAsia="Times New Roman" w:hAnsi="Times New Roman" w:cs="Times New Roman"/>
          <w:lang w:eastAsia="ru-RU"/>
        </w:rPr>
        <w:t>(адрес родителя (законного представителя) несовершеннолетнего)</w:t>
      </w:r>
    </w:p>
    <w:p w:rsidR="00541BF6" w:rsidRDefault="00541BF6" w:rsidP="00541BF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BF6" w:rsidRPr="00EC4958" w:rsidRDefault="00541BF6" w:rsidP="00541BF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4958" w:rsidRDefault="00541BF6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41BF6">
        <w:rPr>
          <w:rFonts w:ascii="Times New Roman" w:eastAsia="Times New Roman" w:hAnsi="Times New Roman" w:cs="Times New Roman"/>
          <w:lang w:eastAsia="ru-RU"/>
        </w:rPr>
        <w:t>(</w:t>
      </w:r>
      <w:r w:rsidR="00EC4958" w:rsidRPr="00541BF6">
        <w:rPr>
          <w:rFonts w:ascii="Times New Roman" w:eastAsia="Times New Roman" w:hAnsi="Times New Roman" w:cs="Times New Roman"/>
          <w:lang w:eastAsia="ru-RU"/>
        </w:rPr>
        <w:t>основного документа, удостоверяющего его личность, сведения о дате выдачи указанного документа и выдавшем его органе родителя (законного представителя)</w:t>
      </w:r>
      <w:r w:rsidRPr="00541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4958" w:rsidRPr="00541BF6">
        <w:rPr>
          <w:rFonts w:ascii="Times New Roman" w:eastAsia="Times New Roman" w:hAnsi="Times New Roman" w:cs="Times New Roman"/>
          <w:lang w:eastAsia="ru-RU"/>
        </w:rPr>
        <w:t>ребенка несовершеннолетнего)</w:t>
      </w:r>
    </w:p>
    <w:p w:rsidR="00541BF6" w:rsidRPr="00541BF6" w:rsidRDefault="00541BF6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4958" w:rsidRDefault="00EC4958" w:rsidP="00EC4958">
      <w:pPr>
        <w:spacing w:after="0" w:line="240" w:lineRule="auto"/>
        <w:ind w:right="-1"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4 ст. 9 Федерального закона от 27.07.2006 N 152-ФЗ "О персональных данных" даю согласие на обработку персональных данных моего ребенка </w:t>
      </w:r>
    </w:p>
    <w:p w:rsidR="00541BF6" w:rsidRPr="00EC4958" w:rsidRDefault="00541BF6" w:rsidP="00541B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4958" w:rsidRPr="00541BF6" w:rsidRDefault="00EC4958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41BF6">
        <w:rPr>
          <w:rFonts w:ascii="Times New Roman" w:eastAsia="Times New Roman" w:hAnsi="Times New Roman" w:cs="Times New Roman"/>
          <w:lang w:eastAsia="ru-RU"/>
        </w:rPr>
        <w:t>(Ф.И.О. несовершеннолетнего полностью, дата рождения)</w:t>
      </w:r>
    </w:p>
    <w:p w:rsidR="00541BF6" w:rsidRDefault="00541BF6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4958" w:rsidRPr="00541BF6" w:rsidRDefault="00EC4958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41BF6">
        <w:rPr>
          <w:rFonts w:ascii="Times New Roman" w:eastAsia="Times New Roman" w:hAnsi="Times New Roman" w:cs="Times New Roman"/>
          <w:lang w:eastAsia="ru-RU"/>
        </w:rPr>
        <w:t>(адрес несовершеннолетнего)</w:t>
      </w:r>
    </w:p>
    <w:p w:rsidR="00541BF6" w:rsidRDefault="00541BF6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C4958" w:rsidRDefault="00EC4958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41BF6">
        <w:rPr>
          <w:rFonts w:ascii="Times New Roman" w:eastAsia="Times New Roman" w:hAnsi="Times New Roman" w:cs="Times New Roman"/>
          <w:lang w:eastAsia="ru-RU"/>
        </w:rPr>
        <w:t>(номер основного документа, удостоверяющего личность несовершеннолетнего, сведения о дате Выдачи указанного документа и Выдавшем его органе)</w:t>
      </w:r>
    </w:p>
    <w:p w:rsidR="00541BF6" w:rsidRPr="00541BF6" w:rsidRDefault="00541BF6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4958" w:rsidRPr="00EC4958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дано настоящим даю согласие бюджетному образовательному учреждению дополнительного образования Вологодской области «Школа традиционной народной культуры» (далее -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), место нахождения: 160001, Вологодская область, г. Вологда, ул. Мальцева, 31, на обработку моих персональных данных: фамилию, имя, отчество, дата рождения, реквизиты паспорта, адрес проживания, номер контактного телефона, наименование образовательной организации, домашний адрес, класс, номер контактного телефона, электронный адрес, реквизиты документа, удостоверяющего личность. </w:t>
      </w:r>
    </w:p>
    <w:p w:rsidR="00EC4958" w:rsidRPr="00EC4958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предоставлено в целях участия моего ребенка в областном детском фестивале народной культуры «Наследники традиций» (далее - фестиваль). </w:t>
      </w:r>
    </w:p>
    <w:p w:rsidR="00EC4958" w:rsidRPr="00EC4958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областного (очного) и заключительного (заочного) этапов фестиваля, автоматизированной обработки, уточнения (обновления, </w:t>
      </w: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), использования, блокирования, хранения и уничтожения персональных данных, обнародование персональных данных </w:t>
      </w:r>
      <w:proofErr w:type="spell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и</w:t>
      </w:r>
      <w:proofErr w:type="spell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и, отчестве, название учебного заведения в средствах массовой информации, на официальных сайтах Департамента образования Вологодской области и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 в Информационно-телекоммуникационной сети Интернет. </w:t>
      </w:r>
    </w:p>
    <w:p w:rsidR="00541BF6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: </w:t>
      </w:r>
    </w:p>
    <w:p w:rsidR="00EC4958" w:rsidRPr="00EC4958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ведения фестиваля; </w:t>
      </w:r>
    </w:p>
    <w:p w:rsidR="00EC4958" w:rsidRPr="00EC4958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размещения в средствах массовой информации, на официальных сайтах Департамента образования Вологодской области и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 информации о результатах фестиваля; </w:t>
      </w:r>
    </w:p>
    <w:p w:rsidR="00EC4958" w:rsidRPr="00EC4958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хранения моих персональных данных в архиве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 вместе с документами </w:t>
      </w:r>
      <w:r w:rsidR="005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стивалю до их уничтожения.</w:t>
      </w:r>
    </w:p>
    <w:p w:rsidR="00541BF6" w:rsidRDefault="00EC4958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может быть отоз</w:t>
      </w:r>
      <w:r w:rsidR="005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 по письменному заявлению. </w:t>
      </w:r>
    </w:p>
    <w:p w:rsidR="00541BF6" w:rsidRDefault="00541BF6" w:rsidP="00541BF6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541BF6" w:rsidP="00541B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__г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</w:t>
      </w:r>
      <w:r w:rsidR="00745EFF">
        <w:rPr>
          <w:rFonts w:ascii="Times New Roman" w:eastAsia="Times New Roman" w:hAnsi="Times New Roman" w:cs="Times New Roman"/>
          <w:sz w:val="28"/>
          <w:szCs w:val="28"/>
          <w:lang w:eastAsia="ru-RU"/>
        </w:rPr>
        <w:t>__            ____ _____</w:t>
      </w:r>
    </w:p>
    <w:p w:rsidR="00EC4958" w:rsidRPr="00EC4958" w:rsidRDefault="00541BF6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 </w:t>
      </w:r>
    </w:p>
    <w:p w:rsidR="00EC4958" w:rsidRPr="00EC4958" w:rsidRDefault="00EC4958" w:rsidP="00EC4958">
      <w:pPr>
        <w:spacing w:after="0" w:line="240" w:lineRule="auto"/>
        <w:ind w:right="-1" w:hanging="8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 к Положению </w:t>
      </w: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Pr="00EC4958" w:rsidRDefault="00541BF6" w:rsidP="00541BF6">
      <w:pPr>
        <w:spacing w:after="0" w:line="240" w:lineRule="auto"/>
        <w:ind w:right="-1" w:firstLine="7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 </w:t>
      </w:r>
    </w:p>
    <w:p w:rsidR="00541BF6" w:rsidRDefault="00541BF6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Default="00EC4958" w:rsidP="00EC49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</w:p>
    <w:p w:rsidR="00EC4958" w:rsidRPr="00EC4958" w:rsidRDefault="00EC4958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и передачу персональных данных руководителя, подготовившего участника областного детского фестиваля народной культуры «Наследники традиций»</w:t>
      </w:r>
    </w:p>
    <w:p w:rsidR="00EC4958" w:rsidRDefault="00EC4958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</w:t>
      </w:r>
    </w:p>
    <w:p w:rsidR="00541BF6" w:rsidRDefault="00541BF6" w:rsidP="00541B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F6" w:rsidRPr="00EC4958" w:rsidRDefault="00541BF6" w:rsidP="00541BF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</w:p>
    <w:p w:rsidR="00EC4958" w:rsidRPr="00541BF6" w:rsidRDefault="00541BF6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541BF6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541BF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C4958" w:rsidRPr="00541BF6">
        <w:rPr>
          <w:rFonts w:ascii="Times New Roman" w:eastAsia="Times New Roman" w:hAnsi="Times New Roman" w:cs="Times New Roman"/>
          <w:lang w:eastAsia="ru-RU"/>
        </w:rPr>
        <w:t>(фамилия, имя, отчество) </w:t>
      </w:r>
    </w:p>
    <w:p w:rsidR="0086544A" w:rsidRDefault="0086544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86544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 номер ________ кем и когда выдан _________________</w:t>
      </w:r>
    </w:p>
    <w:p w:rsidR="00EC4958" w:rsidRDefault="0086544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6544A" w:rsidRPr="00EC4958" w:rsidRDefault="0086544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C4958" w:rsidRPr="0086544A" w:rsidRDefault="00EC4958" w:rsidP="008654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544A">
        <w:rPr>
          <w:rFonts w:ascii="Times New Roman" w:eastAsia="Times New Roman" w:hAnsi="Times New Roman" w:cs="Times New Roman"/>
          <w:lang w:eastAsia="ru-RU"/>
        </w:rPr>
        <w:t>проживающий</w:t>
      </w:r>
      <w:proofErr w:type="gramEnd"/>
      <w:r w:rsidRPr="0086544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86544A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86544A">
        <w:rPr>
          <w:rFonts w:ascii="Times New Roman" w:eastAsia="Times New Roman" w:hAnsi="Times New Roman" w:cs="Times New Roman"/>
          <w:lang w:eastAsia="ru-RU"/>
        </w:rPr>
        <w:t>) по адресу</w:t>
      </w:r>
    </w:p>
    <w:p w:rsidR="0086544A" w:rsidRDefault="0086544A" w:rsidP="008654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86544A" w:rsidRDefault="0086544A" w:rsidP="008654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58" w:rsidRPr="00EC4958" w:rsidRDefault="00EC4958" w:rsidP="008654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огласие бюджетному образовательному учреждению дополнительного образования Вологодской области «Школа традиционной народной культуры» (далее -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), место нахождения: 160001, Вологодская область, г. Вологда, ул. Мальцева, 31, на обработку моих персональных данных включающих, фамилию, имя, отчество, дата рождения, место работы, должность, домашний адрес, номер контактного телефона, электронный адрес, реквизиты паспорта. </w:t>
      </w:r>
    </w:p>
    <w:p w:rsidR="00EC4958" w:rsidRPr="00EC4958" w:rsidRDefault="00EC4958" w:rsidP="0086544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предоставлено в целях моего участия в областном детском фестивале народной культуры «Наследники традиций» (далее - фестиваль). </w:t>
      </w:r>
    </w:p>
    <w:p w:rsidR="00EC4958" w:rsidRPr="00EC4958" w:rsidRDefault="00EC4958" w:rsidP="0086544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областного (очного) и заключительного (заочного) этапов фестиваля, автоматизированной обработки, уточнения (обновления, изменения), использования, блокирования, хранения и уничтожения персональных данных. </w:t>
      </w:r>
      <w:proofErr w:type="gramEnd"/>
    </w:p>
    <w:p w:rsidR="0086544A" w:rsidRDefault="00EC4958" w:rsidP="0086544A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: </w:t>
      </w:r>
    </w:p>
    <w:p w:rsidR="00EC4958" w:rsidRPr="00EC4958" w:rsidRDefault="00EC4958" w:rsidP="0086544A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ведения фестиваля; </w:t>
      </w:r>
    </w:p>
    <w:p w:rsidR="00EC4958" w:rsidRPr="00EC4958" w:rsidRDefault="00EC4958" w:rsidP="0086544A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хранения моих персональных данных в архиве БОУ ДО </w:t>
      </w:r>
      <w:proofErr w:type="gramStart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радиционной народной культуры» вместе с документами по фестивалю до Их уничтожения. </w:t>
      </w:r>
    </w:p>
    <w:p w:rsidR="00EC4958" w:rsidRPr="00EC4958" w:rsidRDefault="00EC4958" w:rsidP="0086544A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может быть отозвано по Письменному заявлению. </w:t>
      </w:r>
    </w:p>
    <w:p w:rsidR="00EC4958" w:rsidRPr="00EC4958" w:rsidRDefault="00EC4958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958" w:rsidRPr="00EC4958" w:rsidRDefault="00F67CD4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 </w:t>
      </w:r>
      <w:r w:rsidR="0086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_____________   _____________________</w:t>
      </w:r>
    </w:p>
    <w:p w:rsidR="004440CB" w:rsidRPr="00745EFF" w:rsidRDefault="0086544A" w:rsidP="00EC4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EC4958" w:rsidRPr="00EC4958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 </w:t>
      </w:r>
    </w:p>
    <w:sectPr w:rsidR="004440CB" w:rsidRPr="00745EFF" w:rsidSect="00453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B3" w:rsidRDefault="003821B3" w:rsidP="00C91DF7">
      <w:pPr>
        <w:spacing w:after="0" w:line="240" w:lineRule="auto"/>
      </w:pPr>
      <w:r>
        <w:separator/>
      </w:r>
    </w:p>
  </w:endnote>
  <w:endnote w:type="continuationSeparator" w:id="0">
    <w:p w:rsidR="003821B3" w:rsidRDefault="003821B3" w:rsidP="00C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B3" w:rsidRDefault="003821B3" w:rsidP="00C91DF7">
      <w:pPr>
        <w:spacing w:after="0" w:line="240" w:lineRule="auto"/>
      </w:pPr>
      <w:r>
        <w:separator/>
      </w:r>
    </w:p>
  </w:footnote>
  <w:footnote w:type="continuationSeparator" w:id="0">
    <w:p w:rsidR="003821B3" w:rsidRDefault="003821B3" w:rsidP="00C91DF7">
      <w:pPr>
        <w:spacing w:after="0" w:line="240" w:lineRule="auto"/>
      </w:pPr>
      <w:r>
        <w:continuationSeparator/>
      </w:r>
    </w:p>
  </w:footnote>
  <w:footnote w:id="1">
    <w:p w:rsidR="00C91DF7" w:rsidRDefault="00C91DF7" w:rsidP="00C91DF7">
      <w:pPr>
        <w:pStyle w:val="a5"/>
      </w:pPr>
      <w:r>
        <w:rPr>
          <w:rStyle w:val="a7"/>
        </w:rPr>
        <w:footnoteRef/>
      </w:r>
      <w:r>
        <w:t xml:space="preserve"> </w:t>
      </w:r>
      <w:r w:rsidRPr="00C91DF7">
        <w:rPr>
          <w:rFonts w:ascii="Times New Roman" w:eastAsia="Times New Roman" w:hAnsi="Times New Roman" w:cs="Times New Roman"/>
          <w:sz w:val="22"/>
          <w:szCs w:val="22"/>
          <w:lang w:eastAsia="ru-RU"/>
        </w:rPr>
        <w:t>Настоящая графа заполняется только для участников муниципальных образовательных организаций</w:t>
      </w:r>
    </w:p>
  </w:footnote>
  <w:footnote w:id="2">
    <w:p w:rsidR="001E490A" w:rsidRDefault="001E490A">
      <w:pPr>
        <w:pStyle w:val="a5"/>
      </w:pPr>
      <w:r>
        <w:rPr>
          <w:rStyle w:val="a7"/>
        </w:rPr>
        <w:footnoteRef/>
      </w:r>
      <w:r>
        <w:t xml:space="preserve"> </w:t>
      </w:r>
      <w:r w:rsidRPr="001E490A">
        <w:rPr>
          <w:rFonts w:ascii="Times New Roman" w:eastAsia="Times New Roman" w:hAnsi="Times New Roman" w:cs="Times New Roman"/>
          <w:sz w:val="22"/>
          <w:szCs w:val="22"/>
          <w:lang w:eastAsia="ru-RU"/>
        </w:rPr>
        <w:t>Руководитель органа местного самоуправления</w:t>
      </w:r>
      <w:r w:rsidR="00745EF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1E490A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го района (городского округа), осуществляющего управление в сфере образования либо руководитель государственной образовательной организации 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332"/>
    <w:rsid w:val="00020B46"/>
    <w:rsid w:val="001E490A"/>
    <w:rsid w:val="00321CA9"/>
    <w:rsid w:val="003821B3"/>
    <w:rsid w:val="003A7332"/>
    <w:rsid w:val="004440CB"/>
    <w:rsid w:val="004537E9"/>
    <w:rsid w:val="00541BF6"/>
    <w:rsid w:val="0062442B"/>
    <w:rsid w:val="006C3BC3"/>
    <w:rsid w:val="007254EF"/>
    <w:rsid w:val="00745EFF"/>
    <w:rsid w:val="0086544A"/>
    <w:rsid w:val="009D16DE"/>
    <w:rsid w:val="00A72C08"/>
    <w:rsid w:val="00B12DA0"/>
    <w:rsid w:val="00C91DF7"/>
    <w:rsid w:val="00E53F7A"/>
    <w:rsid w:val="00EC4958"/>
    <w:rsid w:val="00F67CD4"/>
    <w:rsid w:val="00FE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91D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1D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1D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E4EC-2707-4CA2-9055-222EC9B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ушка</dc:creator>
  <cp:keywords/>
  <dc:description/>
  <cp:lastModifiedBy>штнк</cp:lastModifiedBy>
  <cp:revision>6</cp:revision>
  <dcterms:created xsi:type="dcterms:W3CDTF">2022-02-08T12:42:00Z</dcterms:created>
  <dcterms:modified xsi:type="dcterms:W3CDTF">2022-02-08T13:46:00Z</dcterms:modified>
</cp:coreProperties>
</file>